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16A2" w14:textId="2E2A20D4" w:rsidR="00247244" w:rsidRPr="0011774C" w:rsidRDefault="00247244" w:rsidP="00247244">
      <w:pPr>
        <w:pStyle w:val="Default"/>
        <w:jc w:val="center"/>
        <w:rPr>
          <w:b/>
          <w:bCs/>
        </w:rPr>
      </w:pPr>
      <w:r w:rsidRPr="0011774C">
        <w:rPr>
          <w:b/>
          <w:bCs/>
        </w:rPr>
        <w:t>Open Space Notice</w:t>
      </w:r>
    </w:p>
    <w:p w14:paraId="272946B3" w14:textId="7718E292" w:rsidR="00247244" w:rsidRPr="0011774C" w:rsidRDefault="00247244" w:rsidP="00247244">
      <w:pPr>
        <w:pStyle w:val="Default"/>
        <w:jc w:val="center"/>
        <w:rPr>
          <w:b/>
          <w:bCs/>
        </w:rPr>
      </w:pPr>
      <w:r w:rsidRPr="0011774C">
        <w:rPr>
          <w:b/>
          <w:bCs/>
        </w:rPr>
        <w:t>Local Government Act 1972 Section 123(2a)</w:t>
      </w:r>
    </w:p>
    <w:p w14:paraId="10B8FA45" w14:textId="77777777" w:rsidR="00247244" w:rsidRPr="0011774C" w:rsidRDefault="00247244" w:rsidP="00247244">
      <w:pPr>
        <w:pStyle w:val="Default"/>
        <w:rPr>
          <w:b/>
          <w:bCs/>
        </w:rPr>
      </w:pPr>
    </w:p>
    <w:p w14:paraId="1842F5B8" w14:textId="7393D06C" w:rsidR="00247244" w:rsidRPr="0011774C" w:rsidRDefault="00247244" w:rsidP="00247244">
      <w:pPr>
        <w:pStyle w:val="Default"/>
      </w:pPr>
      <w:r w:rsidRPr="0011774C">
        <w:rPr>
          <w:b/>
          <w:bCs/>
        </w:rPr>
        <w:t xml:space="preserve">NOTICE IS HEREBY GIVEN </w:t>
      </w:r>
      <w:r w:rsidRPr="0011774C">
        <w:t xml:space="preserve">that </w:t>
      </w:r>
      <w:r w:rsidR="00E679BA" w:rsidRPr="0011774C">
        <w:t>East Hampshire District Council</w:t>
      </w:r>
      <w:r w:rsidRPr="0011774C">
        <w:t xml:space="preserve"> (‘the Council’) proposes to dispose of an area of land which consists or forms part of an area of deemed open space. The land to be disposed of, by way of </w:t>
      </w:r>
      <w:r w:rsidR="00F1578E" w:rsidRPr="0011774C">
        <w:t>a lease</w:t>
      </w:r>
      <w:r w:rsidRPr="0011774C">
        <w:t>, is:</w:t>
      </w:r>
    </w:p>
    <w:p w14:paraId="59FAB51B" w14:textId="77777777" w:rsidR="00247244" w:rsidRPr="0011774C" w:rsidRDefault="00247244" w:rsidP="00247244">
      <w:pPr>
        <w:pStyle w:val="Default"/>
      </w:pPr>
    </w:p>
    <w:p w14:paraId="13874861" w14:textId="5BEFA7A3" w:rsidR="00247244" w:rsidRPr="000144E8" w:rsidRDefault="00E679BA" w:rsidP="00E679BA">
      <w:pPr>
        <w:pStyle w:val="Default"/>
        <w:jc w:val="center"/>
        <w:rPr>
          <w:rFonts w:eastAsia="Times New Roman"/>
          <w:b/>
          <w:color w:val="auto"/>
        </w:rPr>
      </w:pPr>
      <w:r w:rsidRPr="000144E8">
        <w:rPr>
          <w:rFonts w:eastAsia="Times New Roman"/>
          <w:b/>
          <w:color w:val="auto"/>
        </w:rPr>
        <w:t xml:space="preserve">Land at Mill Road, </w:t>
      </w:r>
      <w:proofErr w:type="spellStart"/>
      <w:r w:rsidRPr="000144E8">
        <w:rPr>
          <w:rFonts w:eastAsia="Times New Roman"/>
          <w:b/>
          <w:color w:val="auto"/>
        </w:rPr>
        <w:t>Liss</w:t>
      </w:r>
      <w:proofErr w:type="spellEnd"/>
      <w:r w:rsidRPr="000144E8">
        <w:rPr>
          <w:rFonts w:eastAsia="Times New Roman"/>
          <w:b/>
          <w:color w:val="auto"/>
        </w:rPr>
        <w:t xml:space="preserve"> also known as The Roundabouts</w:t>
      </w:r>
    </w:p>
    <w:p w14:paraId="13FF0863" w14:textId="77777777" w:rsidR="00E679BA" w:rsidRPr="0011774C" w:rsidRDefault="00E679BA" w:rsidP="00247244">
      <w:pPr>
        <w:pStyle w:val="Default"/>
      </w:pPr>
    </w:p>
    <w:p w14:paraId="55FEF6A3" w14:textId="1A4F0BF7" w:rsidR="00247244" w:rsidRPr="0011774C" w:rsidRDefault="00247244" w:rsidP="00247244">
      <w:pPr>
        <w:pStyle w:val="Default"/>
      </w:pPr>
      <w:r w:rsidRPr="000144E8">
        <w:t xml:space="preserve">It is proposed that the land to be </w:t>
      </w:r>
      <w:r w:rsidR="00F1578E" w:rsidRPr="000144E8">
        <w:t>lease</w:t>
      </w:r>
      <w:r w:rsidR="00E21D5B" w:rsidRPr="000144E8">
        <w:t>d</w:t>
      </w:r>
      <w:r w:rsidRPr="000144E8">
        <w:t xml:space="preserve"> shall be used </w:t>
      </w:r>
      <w:r w:rsidR="00E21D5B" w:rsidRPr="000144E8">
        <w:t>to create and maintain a community open space</w:t>
      </w:r>
      <w:r w:rsidRPr="000144E8">
        <w:t>.</w:t>
      </w:r>
      <w:r w:rsidRPr="0011774C">
        <w:t xml:space="preserve"> A plan showing the area of land intended for disposal (outlined in red) can be inspected at </w:t>
      </w:r>
      <w:r w:rsidR="00506D0A" w:rsidRPr="0011774C">
        <w:t>the office</w:t>
      </w:r>
      <w:r w:rsidR="000144E8" w:rsidRPr="0011774C">
        <w:t>s</w:t>
      </w:r>
      <w:r w:rsidR="00506D0A" w:rsidRPr="0011774C">
        <w:t xml:space="preserve"> of </w:t>
      </w:r>
      <w:r w:rsidR="00E21D5B" w:rsidRPr="0011774C">
        <w:t>East Hampshire District Council</w:t>
      </w:r>
      <w:r w:rsidR="00506D0A" w:rsidRPr="0011774C">
        <w:t xml:space="preserve">, Penns Place, Petersfield, GU31 4EX </w:t>
      </w:r>
      <w:r w:rsidRPr="0011774C">
        <w:t xml:space="preserve">between the hours of </w:t>
      </w:r>
      <w:r w:rsidR="000144E8">
        <w:t>09:00</w:t>
      </w:r>
      <w:r w:rsidRPr="0011774C">
        <w:t>am and 4:</w:t>
      </w:r>
      <w:r w:rsidR="000144E8">
        <w:t>30</w:t>
      </w:r>
      <w:r w:rsidR="000144E8" w:rsidRPr="0011774C">
        <w:t xml:space="preserve">pm </w:t>
      </w:r>
      <w:r w:rsidRPr="0011774C">
        <w:t>Monday to Friday.</w:t>
      </w:r>
    </w:p>
    <w:p w14:paraId="2CE27A45" w14:textId="77777777" w:rsidR="00247244" w:rsidRPr="0011774C" w:rsidRDefault="00247244" w:rsidP="00247244">
      <w:pPr>
        <w:pStyle w:val="Default"/>
      </w:pPr>
    </w:p>
    <w:p w14:paraId="3148ADF9" w14:textId="63A19723" w:rsidR="00247244" w:rsidRPr="0011774C" w:rsidRDefault="00247244" w:rsidP="00247244">
      <w:pPr>
        <w:pStyle w:val="Default"/>
      </w:pPr>
      <w:r w:rsidRPr="0011774C">
        <w:t>The plan is also available online at the following address:</w:t>
      </w:r>
    </w:p>
    <w:p w14:paraId="256EF909" w14:textId="6028ADC6" w:rsidR="00247244" w:rsidRPr="00EF5CE4" w:rsidRDefault="00EF5CE4" w:rsidP="00247244">
      <w:pPr>
        <w:pStyle w:val="Default"/>
      </w:pPr>
      <w:hyperlink r:id="rId10" w:history="1">
        <w:r w:rsidRPr="00EF5CE4">
          <w:rPr>
            <w:rStyle w:val="Hyperlink"/>
          </w:rPr>
          <w:t>https://www.easthants.gov.uk/property-management/portfolio-land-and-property</w:t>
        </w:r>
      </w:hyperlink>
    </w:p>
    <w:p w14:paraId="03F5DF1D" w14:textId="77777777" w:rsidR="00EF5CE4" w:rsidRPr="0011774C" w:rsidRDefault="00EF5CE4" w:rsidP="00247244">
      <w:pPr>
        <w:pStyle w:val="Default"/>
      </w:pPr>
    </w:p>
    <w:p w14:paraId="4C46EC5E" w14:textId="51D60F5E" w:rsidR="00247244" w:rsidRPr="0011774C" w:rsidRDefault="00247244" w:rsidP="00247244">
      <w:pPr>
        <w:pStyle w:val="Default"/>
      </w:pPr>
      <w:r w:rsidRPr="0011774C">
        <w:t xml:space="preserve">Objections to the intended disposal must be made in writing, stating the grounds for objection, no later than 12 noon on </w:t>
      </w:r>
      <w:r w:rsidR="007C0886">
        <w:t>[</w:t>
      </w:r>
      <w:r w:rsidR="007C0886" w:rsidRPr="007C0886">
        <w:rPr>
          <w:b/>
          <w:bCs/>
        </w:rPr>
        <w:t>two weeks from publication date</w:t>
      </w:r>
      <w:r w:rsidR="007C0886">
        <w:t xml:space="preserve">] </w:t>
      </w:r>
      <w:r w:rsidRPr="0011774C">
        <w:t>and addressed to</w:t>
      </w:r>
      <w:r w:rsidR="006B1AFC" w:rsidRPr="0011774C">
        <w:t xml:space="preserve"> </w:t>
      </w:r>
      <w:r w:rsidR="007C0886" w:rsidRPr="007C0886">
        <w:rPr>
          <w:b/>
          <w:bCs/>
        </w:rPr>
        <w:t>Simon Buckingham</w:t>
      </w:r>
      <w:r w:rsidR="00506D0A" w:rsidRPr="0011774C">
        <w:t xml:space="preserve">, </w:t>
      </w:r>
      <w:r w:rsidR="007C0886" w:rsidRPr="007C0886">
        <w:t>Property &amp; Facilities, East Hampshire District Council, Penns Place, Petersfield, GU31 4EX</w:t>
      </w:r>
      <w:r w:rsidR="007C0886">
        <w:t xml:space="preserve"> </w:t>
      </w:r>
      <w:r w:rsidR="00506D0A" w:rsidRPr="0011774C">
        <w:t xml:space="preserve">and </w:t>
      </w:r>
      <w:r w:rsidR="007C0886" w:rsidRPr="007C0886">
        <w:t>simon.buckingham@easthants.gov.uk</w:t>
      </w:r>
      <w:r w:rsidRPr="0011774C">
        <w:t>.</w:t>
      </w:r>
    </w:p>
    <w:p w14:paraId="7659F6E1" w14:textId="77777777" w:rsidR="00247244" w:rsidRPr="0011774C" w:rsidRDefault="00247244" w:rsidP="00247244">
      <w:pPr>
        <w:pStyle w:val="Default"/>
      </w:pPr>
    </w:p>
    <w:p w14:paraId="57E6B3DB" w14:textId="4764E9B2" w:rsidR="00247244" w:rsidRDefault="00247244" w:rsidP="00247244">
      <w:pPr>
        <w:pStyle w:val="Default"/>
      </w:pPr>
      <w:r w:rsidRPr="0011774C">
        <w:t xml:space="preserve">Dated: </w:t>
      </w:r>
      <w:r w:rsidR="00506D0A" w:rsidRPr="000144E8">
        <w:t>[</w:t>
      </w:r>
      <w:proofErr w:type="gramStart"/>
      <w:r w:rsidR="00506D0A" w:rsidRPr="000144E8">
        <w:t xml:space="preserve">Day]  </w:t>
      </w:r>
      <w:r w:rsidR="007C0886">
        <w:t>November</w:t>
      </w:r>
      <w:proofErr w:type="gramEnd"/>
      <w:r w:rsidR="00506D0A" w:rsidRPr="000144E8">
        <w:t xml:space="preserve"> 2023</w:t>
      </w:r>
    </w:p>
    <w:p w14:paraId="11C59B91" w14:textId="528CCEC1" w:rsidR="0011774C" w:rsidRDefault="007C0886" w:rsidP="00247244">
      <w:pPr>
        <w:pStyle w:val="Default"/>
      </w:pPr>
      <w:r>
        <w:t>Ian Hunt</w:t>
      </w:r>
    </w:p>
    <w:p w14:paraId="7EE4B0B4" w14:textId="5DB127AF" w:rsidR="007C0886" w:rsidRDefault="007C0886" w:rsidP="00247244">
      <w:pPr>
        <w:pStyle w:val="Default"/>
      </w:pPr>
      <w:r>
        <w:t>Deputy Monitoring Officer</w:t>
      </w:r>
    </w:p>
    <w:p w14:paraId="488EAD01" w14:textId="65991CB1" w:rsidR="00247244" w:rsidRPr="0011774C" w:rsidRDefault="00AE1A03" w:rsidP="00247244">
      <w:pPr>
        <w:pStyle w:val="Default"/>
      </w:pPr>
      <w:r>
        <w:t>Legal Services Department</w:t>
      </w:r>
    </w:p>
    <w:p w14:paraId="7BFF0423" w14:textId="40A4CB62" w:rsidR="00432753" w:rsidRPr="000144E8" w:rsidRDefault="00506D0A" w:rsidP="00506D0A">
      <w:pPr>
        <w:rPr>
          <w:rFonts w:ascii="Arial" w:hAnsi="Arial" w:cs="Arial"/>
          <w:sz w:val="24"/>
          <w:szCs w:val="24"/>
        </w:rPr>
      </w:pPr>
      <w:r w:rsidRPr="000144E8">
        <w:rPr>
          <w:rFonts w:ascii="Arial" w:hAnsi="Arial" w:cs="Arial"/>
          <w:color w:val="000000"/>
          <w:sz w:val="24"/>
          <w:szCs w:val="24"/>
        </w:rPr>
        <w:t xml:space="preserve">East Hampshire District Council, </w:t>
      </w:r>
      <w:r w:rsidRPr="000144E8">
        <w:rPr>
          <w:rFonts w:ascii="Arial" w:hAnsi="Arial" w:cs="Arial"/>
          <w:sz w:val="24"/>
          <w:szCs w:val="24"/>
        </w:rPr>
        <w:t>Penns Place, Petersfield, GU31 4EX</w:t>
      </w:r>
    </w:p>
    <w:sectPr w:rsidR="00432753" w:rsidRPr="000144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2881" w14:textId="77777777" w:rsidR="003423F7" w:rsidRDefault="003423F7" w:rsidP="007A6214">
      <w:pPr>
        <w:spacing w:after="0" w:line="240" w:lineRule="auto"/>
      </w:pPr>
      <w:r>
        <w:separator/>
      </w:r>
    </w:p>
  </w:endnote>
  <w:endnote w:type="continuationSeparator" w:id="0">
    <w:p w14:paraId="2868F887" w14:textId="77777777" w:rsidR="003423F7" w:rsidRDefault="003423F7" w:rsidP="007A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2FF" w14:textId="77777777" w:rsidR="007A6214" w:rsidRDefault="007A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F91C" w14:textId="77777777" w:rsidR="007A6214" w:rsidRDefault="007A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F351" w14:textId="77777777" w:rsidR="007A6214" w:rsidRDefault="007A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B091" w14:textId="77777777" w:rsidR="003423F7" w:rsidRDefault="003423F7" w:rsidP="007A6214">
      <w:pPr>
        <w:spacing w:after="0" w:line="240" w:lineRule="auto"/>
      </w:pPr>
      <w:r>
        <w:separator/>
      </w:r>
    </w:p>
  </w:footnote>
  <w:footnote w:type="continuationSeparator" w:id="0">
    <w:p w14:paraId="3CF1D52F" w14:textId="77777777" w:rsidR="003423F7" w:rsidRDefault="003423F7" w:rsidP="007A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47B4" w14:textId="77777777" w:rsidR="007A6214" w:rsidRDefault="007A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7604"/>
      <w:docPartObj>
        <w:docPartGallery w:val="Watermarks"/>
        <w:docPartUnique/>
      </w:docPartObj>
    </w:sdtPr>
    <w:sdtContent>
      <w:p w14:paraId="4E63641D" w14:textId="31DAABF4" w:rsidR="007A6214" w:rsidRDefault="00000000">
        <w:pPr>
          <w:pStyle w:val="Header"/>
        </w:pPr>
        <w:r>
          <w:rPr>
            <w:noProof/>
          </w:rPr>
          <w:pict w14:anchorId="40F31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0DFD" w14:textId="77777777" w:rsidR="007A6214" w:rsidRDefault="007A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4DD"/>
    <w:multiLevelType w:val="hybridMultilevel"/>
    <w:tmpl w:val="3E80054C"/>
    <w:lvl w:ilvl="0" w:tplc="1A465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E7263"/>
    <w:multiLevelType w:val="hybridMultilevel"/>
    <w:tmpl w:val="33CA54B2"/>
    <w:lvl w:ilvl="0" w:tplc="561026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16335">
    <w:abstractNumId w:val="0"/>
  </w:num>
  <w:num w:numId="2" w16cid:durableId="92491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44"/>
    <w:rsid w:val="0001319E"/>
    <w:rsid w:val="000144E8"/>
    <w:rsid w:val="0011304B"/>
    <w:rsid w:val="0011774C"/>
    <w:rsid w:val="001566B5"/>
    <w:rsid w:val="00247244"/>
    <w:rsid w:val="002B44A9"/>
    <w:rsid w:val="002E75BF"/>
    <w:rsid w:val="003423F7"/>
    <w:rsid w:val="003A092F"/>
    <w:rsid w:val="00506D0A"/>
    <w:rsid w:val="00562F31"/>
    <w:rsid w:val="006017AE"/>
    <w:rsid w:val="00644312"/>
    <w:rsid w:val="00663DE9"/>
    <w:rsid w:val="006849B6"/>
    <w:rsid w:val="006B1AFC"/>
    <w:rsid w:val="0072758D"/>
    <w:rsid w:val="007416CE"/>
    <w:rsid w:val="007809DD"/>
    <w:rsid w:val="007A6214"/>
    <w:rsid w:val="007C0886"/>
    <w:rsid w:val="008F4097"/>
    <w:rsid w:val="00914D86"/>
    <w:rsid w:val="009357DD"/>
    <w:rsid w:val="009D60FD"/>
    <w:rsid w:val="00A44A4E"/>
    <w:rsid w:val="00AA3611"/>
    <w:rsid w:val="00AE1A03"/>
    <w:rsid w:val="00B1487E"/>
    <w:rsid w:val="00B45921"/>
    <w:rsid w:val="00BE669C"/>
    <w:rsid w:val="00C20226"/>
    <w:rsid w:val="00C21C5E"/>
    <w:rsid w:val="00C822E9"/>
    <w:rsid w:val="00D260FA"/>
    <w:rsid w:val="00DA5DDA"/>
    <w:rsid w:val="00E21D5B"/>
    <w:rsid w:val="00E679BA"/>
    <w:rsid w:val="00E81210"/>
    <w:rsid w:val="00EC792A"/>
    <w:rsid w:val="00EF5CE4"/>
    <w:rsid w:val="00F03571"/>
    <w:rsid w:val="00F1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220C"/>
  <w15:chartTrackingRefBased/>
  <w15:docId w15:val="{FEB42C76-EE3A-4720-81A2-0E81C5D3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2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47244"/>
    <w:rPr>
      <w:color w:val="0563C1" w:themeColor="hyperlink"/>
      <w:u w:val="single"/>
    </w:rPr>
  </w:style>
  <w:style w:type="character" w:styleId="UnresolvedMention">
    <w:name w:val="Unresolved Mention"/>
    <w:basedOn w:val="DefaultParagraphFont"/>
    <w:uiPriority w:val="99"/>
    <w:semiHidden/>
    <w:unhideWhenUsed/>
    <w:rsid w:val="00247244"/>
    <w:rPr>
      <w:color w:val="605E5C"/>
      <w:shd w:val="clear" w:color="auto" w:fill="E1DFDD"/>
    </w:rPr>
  </w:style>
  <w:style w:type="paragraph" w:styleId="NoSpacing">
    <w:name w:val="No Spacing"/>
    <w:uiPriority w:val="1"/>
    <w:qFormat/>
    <w:rsid w:val="00247244"/>
    <w:pPr>
      <w:spacing w:after="0" w:line="240" w:lineRule="auto"/>
    </w:pPr>
  </w:style>
  <w:style w:type="paragraph" w:styleId="Revision">
    <w:name w:val="Revision"/>
    <w:hidden/>
    <w:uiPriority w:val="99"/>
    <w:semiHidden/>
    <w:rsid w:val="000144E8"/>
    <w:pPr>
      <w:spacing w:after="0" w:line="240" w:lineRule="auto"/>
    </w:pPr>
  </w:style>
  <w:style w:type="paragraph" w:styleId="Header">
    <w:name w:val="header"/>
    <w:basedOn w:val="Normal"/>
    <w:link w:val="HeaderChar"/>
    <w:uiPriority w:val="99"/>
    <w:unhideWhenUsed/>
    <w:rsid w:val="007A6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14"/>
  </w:style>
  <w:style w:type="paragraph" w:styleId="Footer">
    <w:name w:val="footer"/>
    <w:basedOn w:val="Normal"/>
    <w:link w:val="FooterChar"/>
    <w:uiPriority w:val="99"/>
    <w:unhideWhenUsed/>
    <w:rsid w:val="007A6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easthants.gov.uk/property-management/portfolio-land-and-proper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5DA2CB357554D9FF540FB2CC7F91C" ma:contentTypeVersion="16" ma:contentTypeDescription="Create a new document." ma:contentTypeScope="" ma:versionID="443c11f928200ef9b33a691dc268a947">
  <xsd:schema xmlns:xsd="http://www.w3.org/2001/XMLSchema" xmlns:xs="http://www.w3.org/2001/XMLSchema" xmlns:p="http://schemas.microsoft.com/office/2006/metadata/properties" xmlns:ns2="b78cb4a1-8f22-4316-8e00-d79be8eb73d8" xmlns:ns3="7ee85a2a-d933-4483-8446-7f50a3662221" targetNamespace="http://schemas.microsoft.com/office/2006/metadata/properties" ma:root="true" ma:fieldsID="918365815464da6226eb781f0a1a7471" ns2:_="" ns3:_="">
    <xsd:import namespace="b78cb4a1-8f22-4316-8e00-d79be8eb73d8"/>
    <xsd:import namespace="7ee85a2a-d933-4483-8446-7f50a3662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b4a1-8f22-4316-8e00-d79be8eb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85a2a-d933-4483-8446-7f50a36622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686bc0-557d-4334-87b3-bfd8375d05e5}" ma:internalName="TaxCatchAll" ma:showField="CatchAllData" ma:web="7ee85a2a-d933-4483-8446-7f50a36622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0C5E-6C1D-4375-A250-3373A5F5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cb4a1-8f22-4316-8e00-d79be8eb73d8"/>
    <ds:schemaRef ds:uri="7ee85a2a-d933-4483-8446-7f50a3662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651D5-F9C6-4623-B5FC-2D231E01EC04}">
  <ds:schemaRefs>
    <ds:schemaRef ds:uri="http://schemas.microsoft.com/sharepoint/v3/contenttype/forms"/>
  </ds:schemaRefs>
</ds:datastoreItem>
</file>

<file path=customXml/itemProps3.xml><?xml version="1.0" encoding="utf-8"?>
<ds:datastoreItem xmlns:ds="http://schemas.openxmlformats.org/officeDocument/2006/customXml" ds:itemID="{6A84CEE2-3D19-43BA-BDBA-99D0ACA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nnon (CEX)</dc:creator>
  <cp:keywords/>
  <dc:description/>
  <cp:lastModifiedBy>Blower, Christopher</cp:lastModifiedBy>
  <cp:revision>7</cp:revision>
  <dcterms:created xsi:type="dcterms:W3CDTF">2023-10-10T09:53:00Z</dcterms:created>
  <dcterms:modified xsi:type="dcterms:W3CDTF">2023-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7-07T10:47:57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64250d64-eafc-4e9e-80af-3c778ec9b325</vt:lpwstr>
  </property>
  <property fmtid="{D5CDD505-2E9C-101B-9397-08002B2CF9AE}" pid="8" name="MSIP_Label_c8588358-c3f1-4695-a290-e2f70d15689d_ContentBits">
    <vt:lpwstr>0</vt:lpwstr>
  </property>
</Properties>
</file>